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50677" w14:paraId="3E645321" w14:textId="77777777" w:rsidTr="00146EEC">
        <w:tc>
          <w:tcPr>
            <w:tcW w:w="2689" w:type="dxa"/>
          </w:tcPr>
          <w:p w14:paraId="70E05B63" w14:textId="31CD5718" w:rsidR="00250677" w:rsidRPr="00250677" w:rsidRDefault="00250677" w:rsidP="00250677">
            <w:pPr>
              <w:pStyle w:val="SIText"/>
            </w:pPr>
            <w:r w:rsidRPr="00565F32">
              <w:t>Release 2</w:t>
            </w:r>
          </w:p>
        </w:tc>
        <w:tc>
          <w:tcPr>
            <w:tcW w:w="6939" w:type="dxa"/>
          </w:tcPr>
          <w:p w14:paraId="6A1EE5D7" w14:textId="7022F181" w:rsidR="00250677" w:rsidRPr="00250677" w:rsidRDefault="00250677" w:rsidP="00250677">
            <w:pPr>
              <w:pStyle w:val="SIText"/>
            </w:pPr>
            <w:r w:rsidRPr="00C92708">
              <w:t xml:space="preserve">This version released with AHC </w:t>
            </w:r>
            <w:r w:rsidRPr="00250677">
              <w:t>Agriculture, Horticulture and Conservation and Land Management Training Package</w:t>
            </w:r>
            <w:r w:rsidRPr="00250677">
              <w:rPr>
                <w:rStyle w:val="SITemporaryText"/>
              </w:rPr>
              <w:t xml:space="preserve"> </w:t>
            </w:r>
            <w:r w:rsidRPr="00250677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5DC68541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>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50677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30EC3D2" w:rsidR="00250677" w:rsidRPr="00250677" w:rsidRDefault="00250677" w:rsidP="00B35DB9">
            <w:pPr>
              <w:pStyle w:val="SIUNITCODE"/>
            </w:pPr>
            <w:r>
              <w:t>AHCBIO</w:t>
            </w:r>
            <w:r w:rsidR="00B35DB9">
              <w:t>305</w:t>
            </w:r>
          </w:p>
        </w:tc>
        <w:tc>
          <w:tcPr>
            <w:tcW w:w="3604" w:type="pct"/>
            <w:shd w:val="clear" w:color="auto" w:fill="auto"/>
          </w:tcPr>
          <w:p w14:paraId="30494620" w14:textId="720BC706" w:rsidR="00250677" w:rsidRPr="00250677" w:rsidRDefault="00B35DB9" w:rsidP="00250677">
            <w:pPr>
              <w:pStyle w:val="SIUnittitle"/>
            </w:pPr>
            <w:r w:rsidRPr="00716194">
              <w:t>Apply biosecurity measur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AC93FC" w14:textId="77777777" w:rsidR="007D3066" w:rsidRPr="007D3066" w:rsidRDefault="007D3066" w:rsidP="007D3066">
            <w:pPr>
              <w:pStyle w:val="SIText"/>
            </w:pPr>
            <w:r w:rsidRPr="00D40150">
              <w:t xml:space="preserve">This unit of competency describes the skills and knowledge required to </w:t>
            </w:r>
            <w:r w:rsidRPr="007D3066">
              <w:t>interpret and apply control measures in a biosecurity plan to protect a property from the entry and spread of biosecurity threats.</w:t>
            </w:r>
          </w:p>
          <w:p w14:paraId="3CB5EAC3" w14:textId="77777777" w:rsidR="007D3066" w:rsidRPr="00D40150" w:rsidRDefault="007D3066" w:rsidP="007D3066">
            <w:pPr>
              <w:pStyle w:val="SIText"/>
            </w:pPr>
          </w:p>
          <w:p w14:paraId="09FA39D9" w14:textId="5E0D06C1" w:rsidR="007A76AE" w:rsidRPr="007A76AE" w:rsidRDefault="007A76AE" w:rsidP="007A76AE">
            <w:pPr>
              <w:pStyle w:val="SIText"/>
            </w:pPr>
            <w:r w:rsidRPr="007A76AE">
              <w:t>The unit applies to individuals who work under broad direction and take responsibility for their own work. They use discretion and judgement in the selection, allocation</w:t>
            </w:r>
            <w:r>
              <w:t xml:space="preserve"> and use of available resources.</w:t>
            </w:r>
          </w:p>
          <w:p w14:paraId="44C69EFF" w14:textId="77777777" w:rsidR="007D3066" w:rsidRPr="00D40150" w:rsidRDefault="007D3066" w:rsidP="007D3066">
            <w:pPr>
              <w:pStyle w:val="SIText"/>
            </w:pPr>
          </w:p>
          <w:p w14:paraId="70546F4A" w14:textId="12CE8431" w:rsidR="00F1480E" w:rsidRPr="000754EC" w:rsidRDefault="007D3066" w:rsidP="007D3066">
            <w:r w:rsidRPr="0059799E">
              <w:t>No occupational licensing, legislative or certification requirements apply to this unit at the time of publication.</w:t>
            </w:r>
          </w:p>
        </w:tc>
      </w:tr>
      <w:tr w:rsidR="00250677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B607664" w:rsidR="00250677" w:rsidRPr="00250677" w:rsidRDefault="00250677" w:rsidP="00250677">
            <w:pPr>
              <w:pStyle w:val="SIText"/>
            </w:pPr>
            <w:r w:rsidRPr="0053520D">
              <w:t>Biosecurity (BIO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3066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7B4AFE98" w:rsidR="007D3066" w:rsidRPr="007D3066" w:rsidRDefault="007D3066" w:rsidP="007D3066">
            <w:pPr>
              <w:pStyle w:val="SIText"/>
            </w:pPr>
            <w:r>
              <w:t>1.</w:t>
            </w:r>
            <w:r w:rsidRPr="007D3066">
              <w:t xml:space="preserve"> Identify biosecurity threats and determine control measures for a farm</w:t>
            </w:r>
          </w:p>
        </w:tc>
        <w:tc>
          <w:tcPr>
            <w:tcW w:w="3604" w:type="pct"/>
            <w:shd w:val="clear" w:color="auto" w:fill="auto"/>
          </w:tcPr>
          <w:p w14:paraId="72BD692F" w14:textId="77777777" w:rsidR="007D3066" w:rsidRPr="007D3066" w:rsidRDefault="007D3066" w:rsidP="007D3066">
            <w:pPr>
              <w:pStyle w:val="SIText"/>
            </w:pPr>
            <w:r w:rsidRPr="00C840D7">
              <w:t>1.1</w:t>
            </w:r>
            <w:r w:rsidRPr="007D3066">
              <w:t xml:space="preserve"> Access and interpret enterprise biosecurity plan and biosecurity information</w:t>
            </w:r>
          </w:p>
          <w:p w14:paraId="67792D34" w14:textId="77777777" w:rsidR="007D3066" w:rsidRPr="007D3066" w:rsidRDefault="007D3066" w:rsidP="007D3066">
            <w:pPr>
              <w:pStyle w:val="SIText"/>
            </w:pPr>
            <w:r w:rsidRPr="00C840D7">
              <w:t>1.2</w:t>
            </w:r>
            <w:r w:rsidRPr="007D3066">
              <w:t xml:space="preserve"> Identify biosecurity threats to the enterprise</w:t>
            </w:r>
          </w:p>
          <w:p w14:paraId="2EC80AEB" w14:textId="77777777" w:rsidR="007D3066" w:rsidRPr="007D3066" w:rsidRDefault="007D3066" w:rsidP="007D3066">
            <w:pPr>
              <w:pStyle w:val="SIText"/>
            </w:pPr>
            <w:r w:rsidRPr="00C840D7">
              <w:t>1.3</w:t>
            </w:r>
            <w:r w:rsidRPr="007D3066">
              <w:t xml:space="preserve"> Identify control measures to minimise the risk of identified biosecurity threats for the property </w:t>
            </w:r>
          </w:p>
          <w:p w14:paraId="32BE45EC" w14:textId="4B57A9D8" w:rsidR="007D3066" w:rsidRPr="007D3066" w:rsidRDefault="007D3066" w:rsidP="007D3066">
            <w:pPr>
              <w:pStyle w:val="SIText"/>
            </w:pPr>
            <w:r w:rsidRPr="00C840D7">
              <w:t>1.4</w:t>
            </w:r>
            <w:r w:rsidRPr="007D3066">
              <w:t xml:space="preserve"> Determine responsibilities for applying control measures in regular work routines and confirm with supervisor</w:t>
            </w:r>
          </w:p>
        </w:tc>
      </w:tr>
      <w:tr w:rsidR="007D3066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7E76BF1" w:rsidR="007D3066" w:rsidRPr="007D3066" w:rsidRDefault="007D3066" w:rsidP="007D3066">
            <w:pPr>
              <w:pStyle w:val="SIText"/>
            </w:pPr>
            <w:r>
              <w:t>2.</w:t>
            </w:r>
            <w:r w:rsidRPr="007D3066">
              <w:t xml:space="preserve"> Apply biosecurity control measures to all farm activities</w:t>
            </w:r>
          </w:p>
        </w:tc>
        <w:tc>
          <w:tcPr>
            <w:tcW w:w="3604" w:type="pct"/>
            <w:shd w:val="clear" w:color="auto" w:fill="auto"/>
          </w:tcPr>
          <w:p w14:paraId="413F2EA9" w14:textId="77777777" w:rsidR="007D3066" w:rsidRPr="007D3066" w:rsidRDefault="007D3066" w:rsidP="007D3066">
            <w:pPr>
              <w:pStyle w:val="SIText"/>
            </w:pPr>
            <w:r w:rsidRPr="00C840D7">
              <w:t>2.1</w:t>
            </w:r>
            <w:r w:rsidRPr="007D3066">
              <w:t xml:space="preserve"> Apply control measures identified in the property biosecurity plan for all farm activities according to workplace procedures</w:t>
            </w:r>
          </w:p>
          <w:p w14:paraId="605259CA" w14:textId="2FEDDAD8" w:rsidR="007D3066" w:rsidRPr="007D3066" w:rsidRDefault="007D3066" w:rsidP="007D3066">
            <w:pPr>
              <w:pStyle w:val="SIText"/>
            </w:pPr>
            <w:r w:rsidRPr="00C840D7">
              <w:t>2.2</w:t>
            </w:r>
            <w:r w:rsidRPr="007D3066">
              <w:t xml:space="preserve"> Incorporate the property control measures into work routines seeking clarification from supervisor according to workplace procedures</w:t>
            </w:r>
          </w:p>
        </w:tc>
      </w:tr>
      <w:tr w:rsidR="007D3066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0BB982AF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</w:t>
            </w:r>
            <w:r w:rsidR="008C5F54">
              <w:t xml:space="preserve"> </w:t>
            </w:r>
            <w:r w:rsidRPr="007D3066">
              <w:t>Maintain records related to biosecurity activity</w:t>
            </w:r>
          </w:p>
        </w:tc>
        <w:tc>
          <w:tcPr>
            <w:tcW w:w="3604" w:type="pct"/>
            <w:shd w:val="clear" w:color="auto" w:fill="auto"/>
          </w:tcPr>
          <w:p w14:paraId="3719BD5B" w14:textId="77777777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1 Keep records for sales and purchases for traceability of farm inputs and outputs</w:t>
            </w:r>
          </w:p>
          <w:p w14:paraId="71821E07" w14:textId="77777777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2 Request and retain vendor biosecurity documentation according to state and territory regulations</w:t>
            </w:r>
          </w:p>
          <w:p w14:paraId="6E2A5D4D" w14:textId="27C6E7CF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3 Retain monitoring and surveillance data according to workplace procedures</w:t>
            </w:r>
          </w:p>
        </w:tc>
      </w:tr>
      <w:tr w:rsidR="007D3066" w:rsidRPr="00963A46" w14:paraId="2B29E2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2A860" w14:textId="3AE75EFA" w:rsidR="007D3066" w:rsidRPr="008908DE" w:rsidRDefault="007D3066" w:rsidP="007D3066">
            <w:pPr>
              <w:pStyle w:val="SIText"/>
            </w:pPr>
            <w:r>
              <w:t>4.</w:t>
            </w:r>
            <w:r w:rsidR="008C5F54">
              <w:t xml:space="preserve"> </w:t>
            </w:r>
            <w:r w:rsidRPr="00C840D7">
              <w:t>Monitor</w:t>
            </w:r>
            <w:r>
              <w:t xml:space="preserve"> </w:t>
            </w:r>
            <w:r w:rsidRPr="00C840D7">
              <w:t>biosecurity procedures</w:t>
            </w:r>
          </w:p>
        </w:tc>
        <w:tc>
          <w:tcPr>
            <w:tcW w:w="3604" w:type="pct"/>
            <w:shd w:val="clear" w:color="auto" w:fill="auto"/>
          </w:tcPr>
          <w:p w14:paraId="005CD1F7" w14:textId="77777777" w:rsidR="007D3066" w:rsidRPr="007D3066" w:rsidRDefault="007D3066" w:rsidP="007D3066">
            <w:pPr>
              <w:pStyle w:val="SIText"/>
            </w:pPr>
            <w:r>
              <w:t>4</w:t>
            </w:r>
            <w:r w:rsidRPr="007D3066">
              <w:t>.1 Monitor effectiveness of control measures</w:t>
            </w:r>
          </w:p>
          <w:p w14:paraId="03EFA2DD" w14:textId="77777777" w:rsidR="007D3066" w:rsidRPr="007D3066" w:rsidRDefault="007D3066" w:rsidP="007D3066">
            <w:pPr>
              <w:pStyle w:val="SIText"/>
            </w:pPr>
            <w:r>
              <w:t>4</w:t>
            </w:r>
            <w:r w:rsidRPr="007D3066">
              <w:t>.2 Monitor work duties of farm personnel to ensure biosecurity control measures are applied appropriately</w:t>
            </w:r>
          </w:p>
          <w:p w14:paraId="1B479942" w14:textId="77777777" w:rsidR="007D3066" w:rsidRPr="007D3066" w:rsidRDefault="007D3066" w:rsidP="007D3066">
            <w:pPr>
              <w:pStyle w:val="SIText"/>
            </w:pPr>
            <w:r>
              <w:t>4</w:t>
            </w:r>
            <w:r w:rsidRPr="007D3066">
              <w:t>.3 Report issues and concerns with biosecurity according to workplace procedures</w:t>
            </w:r>
          </w:p>
          <w:p w14:paraId="1F521630" w14:textId="24CF37D4" w:rsidR="007D3066" w:rsidRPr="008908DE" w:rsidRDefault="007D3066" w:rsidP="007D3066">
            <w:pPr>
              <w:pStyle w:val="SIText"/>
            </w:pPr>
            <w:r>
              <w:t>4</w:t>
            </w:r>
            <w:r w:rsidRPr="00C840D7">
              <w:t>.4</w:t>
            </w:r>
            <w:r>
              <w:t xml:space="preserve"> Maintain currency in biosecurity measures applicable to workplace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3066" w:rsidRPr="00336FCA" w:rsidDel="00423CB2" w14:paraId="7E89E6AA" w14:textId="77777777" w:rsidTr="00CA2922">
        <w:tc>
          <w:tcPr>
            <w:tcW w:w="1396" w:type="pct"/>
          </w:tcPr>
          <w:p w14:paraId="7F7FBEA7" w14:textId="28E66F52" w:rsidR="007D3066" w:rsidRPr="007D3066" w:rsidRDefault="007D3066" w:rsidP="007D306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3AC94223" w:rsidR="007D3066" w:rsidRPr="007D3066" w:rsidRDefault="007D3066" w:rsidP="007D3066">
            <w:pPr>
              <w:pStyle w:val="SIBulletList1"/>
            </w:pPr>
            <w:r w:rsidRPr="00B84A27">
              <w:t>Analyse and consolidates information a</w:t>
            </w:r>
            <w:r w:rsidRPr="007D3066">
              <w:t>nd data from a range of sources and applies to biosecurity measures</w:t>
            </w:r>
          </w:p>
        </w:tc>
      </w:tr>
      <w:tr w:rsidR="007D3066" w:rsidRPr="00336FCA" w:rsidDel="00423CB2" w14:paraId="5B7B5B74" w14:textId="77777777" w:rsidTr="00CA2922">
        <w:tc>
          <w:tcPr>
            <w:tcW w:w="1396" w:type="pct"/>
          </w:tcPr>
          <w:p w14:paraId="0B63130E" w14:textId="1B8DC890" w:rsidR="007D3066" w:rsidRPr="007D3066" w:rsidRDefault="007D3066" w:rsidP="007D306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1664B010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B84A27">
              <w:t xml:space="preserve">Accurately completes </w:t>
            </w:r>
            <w:r w:rsidRPr="007D3066">
              <w:t>workplace and regulatory biosecurity records using clear and industry relevant terminology</w:t>
            </w:r>
          </w:p>
        </w:tc>
      </w:tr>
      <w:tr w:rsidR="007D3066" w:rsidRPr="00336FCA" w:rsidDel="00423CB2" w14:paraId="26EB2619" w14:textId="77777777" w:rsidTr="00CA2922">
        <w:tc>
          <w:tcPr>
            <w:tcW w:w="1396" w:type="pct"/>
          </w:tcPr>
          <w:p w14:paraId="26705B17" w14:textId="6A8FB34D" w:rsidR="007D3066" w:rsidRPr="007D3066" w:rsidRDefault="007D3066" w:rsidP="007D306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C2A970" w14:textId="61BFD335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923C70">
              <w:t>Effectively participates in verbal exchanges including active listening and questioning and reading of verbal and non-verbal signals to convey and clarify information</w:t>
            </w:r>
          </w:p>
        </w:tc>
      </w:tr>
      <w:tr w:rsidR="007D3066" w:rsidRPr="00336FCA" w:rsidDel="00423CB2" w14:paraId="68B0D3B6" w14:textId="77777777" w:rsidTr="00CA2922">
        <w:tc>
          <w:tcPr>
            <w:tcW w:w="1396" w:type="pct"/>
          </w:tcPr>
          <w:p w14:paraId="2A6C1393" w14:textId="5320F485" w:rsidR="007D3066" w:rsidRDefault="007D3066" w:rsidP="007D3066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0F37BF41" w14:textId="793BE5DD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B84A27">
              <w:t>Applies a range of learning strategies in structured and familiar contexts</w:t>
            </w:r>
            <w:r>
              <w:t xml:space="preserve"> to maintain currency in biosecurity</w:t>
            </w:r>
          </w:p>
        </w:tc>
      </w:tr>
      <w:tr w:rsidR="007D3066" w:rsidRPr="00336FCA" w:rsidDel="00423CB2" w14:paraId="4901343F" w14:textId="77777777" w:rsidTr="00CA2922">
        <w:tc>
          <w:tcPr>
            <w:tcW w:w="1396" w:type="pct"/>
          </w:tcPr>
          <w:p w14:paraId="17B75172" w14:textId="14D6F278" w:rsidR="007D3066" w:rsidRDefault="007D3066" w:rsidP="007D3066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EBC4DCA" w14:textId="217A183C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>
              <w:t>Takes responsibility for following policies, procedures and legislative requirements</w:t>
            </w:r>
          </w:p>
        </w:tc>
      </w:tr>
      <w:tr w:rsidR="007D3066" w:rsidRPr="00336FCA" w:rsidDel="00423CB2" w14:paraId="2C440360" w14:textId="77777777" w:rsidTr="00CA2922">
        <w:tc>
          <w:tcPr>
            <w:tcW w:w="1396" w:type="pct"/>
          </w:tcPr>
          <w:p w14:paraId="0CB40FBD" w14:textId="02402CA9" w:rsidR="007D3066" w:rsidRDefault="007D3066" w:rsidP="007D3066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2CC8CD7" w14:textId="170B87D1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923C70">
              <w:t xml:space="preserve">Cooperates and contributes to work practices </w:t>
            </w:r>
            <w:r>
              <w:t>of</w:t>
            </w:r>
            <w:r w:rsidRPr="00923C70">
              <w:t xml:space="preserve"> others where </w:t>
            </w:r>
            <w:r>
              <w:t>biosecurity control measures</w:t>
            </w:r>
            <w:r w:rsidRPr="00923C70">
              <w:t xml:space="preserve"> are expected</w:t>
            </w:r>
          </w:p>
        </w:tc>
      </w:tr>
      <w:tr w:rsidR="007D3066" w:rsidRPr="00336FCA" w:rsidDel="00423CB2" w14:paraId="35890A11" w14:textId="77777777" w:rsidTr="00CA2922">
        <w:tc>
          <w:tcPr>
            <w:tcW w:w="1396" w:type="pct"/>
          </w:tcPr>
          <w:p w14:paraId="1E243DB0" w14:textId="30661965" w:rsidR="007D3066" w:rsidRPr="0053520D" w:rsidRDefault="007D3066" w:rsidP="007D3066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F5F4939" w14:textId="57E90192" w:rsidR="007D3066" w:rsidRPr="00131177" w:rsidRDefault="007D3066" w:rsidP="007D3066">
            <w:pPr>
              <w:pStyle w:val="SIBulletList1"/>
            </w:pPr>
            <w:r w:rsidRPr="00923C70">
              <w:t>Takes responsibility for plannin</w:t>
            </w:r>
            <w:r>
              <w:t>g, sequencing and prioritising biosecurity measures in work routin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3066" w14:paraId="0DAC76F2" w14:textId="77777777" w:rsidTr="00F33FF2">
        <w:tc>
          <w:tcPr>
            <w:tcW w:w="1028" w:type="pct"/>
          </w:tcPr>
          <w:p w14:paraId="133C2290" w14:textId="340ABC45" w:rsidR="007D3066" w:rsidRPr="007D3066" w:rsidRDefault="007D3066" w:rsidP="007D3066">
            <w:pPr>
              <w:pStyle w:val="SIText"/>
            </w:pPr>
            <w:r>
              <w:t>A</w:t>
            </w:r>
            <w:r w:rsidRPr="007D3066">
              <w:t xml:space="preserve">HCBIO305 Apply biosecurity measures </w:t>
            </w:r>
          </w:p>
        </w:tc>
        <w:tc>
          <w:tcPr>
            <w:tcW w:w="1105" w:type="pct"/>
          </w:tcPr>
          <w:p w14:paraId="050696DA" w14:textId="720C7568" w:rsidR="007D3066" w:rsidRPr="007D3066" w:rsidRDefault="007D3066" w:rsidP="007D3066">
            <w:pPr>
              <w:pStyle w:val="SIText"/>
            </w:pPr>
            <w:r>
              <w:t>A</w:t>
            </w:r>
            <w:r w:rsidRPr="007D3066">
              <w:t>HCBIO305 Apply biosecurity measures</w:t>
            </w:r>
          </w:p>
        </w:tc>
        <w:tc>
          <w:tcPr>
            <w:tcW w:w="1251" w:type="pct"/>
          </w:tcPr>
          <w:p w14:paraId="39604FF3" w14:textId="77777777" w:rsidR="007D3066" w:rsidRPr="007D3066" w:rsidRDefault="007D3066" w:rsidP="007D3066">
            <w:pPr>
              <w:pStyle w:val="SIText"/>
            </w:pPr>
            <w:r>
              <w:t>Updated to meet Standards for Training Packages</w:t>
            </w:r>
          </w:p>
          <w:p w14:paraId="6487257D" w14:textId="77777777" w:rsidR="007D3066" w:rsidRPr="007D3066" w:rsidRDefault="007D3066" w:rsidP="007D3066">
            <w:pPr>
              <w:pStyle w:val="SIText"/>
            </w:pPr>
            <w:r>
              <w:t xml:space="preserve">Changes to Elements and reduction </w:t>
            </w:r>
            <w:r w:rsidRPr="007D3066">
              <w:t>of the number of Performance Criteria for clarity</w:t>
            </w:r>
          </w:p>
          <w:p w14:paraId="68D5E6EF" w14:textId="7A8138B6" w:rsidR="007D3066" w:rsidRPr="007D3066" w:rsidRDefault="007D3066" w:rsidP="007D3066">
            <w:pPr>
              <w:pStyle w:val="SIText"/>
            </w:pPr>
            <w:r>
              <w:t xml:space="preserve">Updated </w:t>
            </w:r>
            <w:r w:rsidRPr="007D3066">
              <w:t>Performance Evidence and Knowledge Evidence for clarity</w:t>
            </w:r>
          </w:p>
        </w:tc>
        <w:tc>
          <w:tcPr>
            <w:tcW w:w="1616" w:type="pct"/>
          </w:tcPr>
          <w:p w14:paraId="71095270" w14:textId="52C00C88" w:rsidR="007D3066" w:rsidRPr="007D3066" w:rsidRDefault="007D3066" w:rsidP="007D3066">
            <w:pPr>
              <w:pStyle w:val="SIText"/>
            </w:pPr>
            <w:r>
              <w:t>E</w:t>
            </w:r>
            <w:r w:rsidRPr="007D3066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05CEF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2FEFF253" w:rsidR="00605CEF" w:rsidRPr="00605CEF" w:rsidRDefault="00605CEF" w:rsidP="00605CEF">
            <w:pPr>
              <w:pStyle w:val="SIUnittitle"/>
            </w:pPr>
            <w:r w:rsidRPr="002C55E9">
              <w:lastRenderedPageBreak/>
              <w:t>T</w:t>
            </w:r>
            <w:r w:rsidRPr="00605CEF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3255495" w:rsidR="00605CEF" w:rsidRPr="00605CEF" w:rsidRDefault="00605CEF" w:rsidP="00605CEF">
            <w:pPr>
              <w:pStyle w:val="SIUnittitle"/>
            </w:pPr>
            <w:r w:rsidRPr="00F56827">
              <w:t xml:space="preserve">Assessment requirements for </w:t>
            </w:r>
            <w:r w:rsidRPr="00605CEF">
              <w:t xml:space="preserve">AHCBIO305 Apply biosecurity measures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7D6FA069" w14:textId="4B8B7673" w:rsidR="007D3066" w:rsidRPr="007D3066" w:rsidRDefault="007D3066" w:rsidP="007D3066">
            <w:pPr>
              <w:pStyle w:val="SIText"/>
            </w:pPr>
            <w:r>
              <w:t>An individual demonstrating competency must</w:t>
            </w:r>
            <w:r w:rsidRPr="007D3066">
              <w:t xml:space="preserve"> satisfy all of the elements and performance criteria in this unit.</w:t>
            </w:r>
            <w:r w:rsidR="004E3D09">
              <w:t xml:space="preserve"> </w:t>
            </w:r>
            <w:r w:rsidRPr="00A0075D">
              <w:t xml:space="preserve">There must be evidence that on at least one occasion the individual </w:t>
            </w:r>
            <w:r w:rsidRPr="007D3066">
              <w:t>has applied biosecurity measures including:</w:t>
            </w:r>
          </w:p>
          <w:p w14:paraId="3E69C831" w14:textId="77777777" w:rsidR="007D3066" w:rsidRPr="007D3066" w:rsidRDefault="007D3066" w:rsidP="007D3066">
            <w:pPr>
              <w:pStyle w:val="SIBulletList1"/>
            </w:pPr>
            <w:r w:rsidRPr="00E05A27">
              <w:t>locate</w:t>
            </w:r>
            <w:r w:rsidRPr="007D3066">
              <w:t xml:space="preserve">d and interpreted farm biosecurity plans and biosecurity information to inform control measures </w:t>
            </w:r>
          </w:p>
          <w:p w14:paraId="7B31D6F0" w14:textId="77777777" w:rsidR="007D3066" w:rsidRPr="007D3066" w:rsidRDefault="007D3066" w:rsidP="007D3066">
            <w:pPr>
              <w:pStyle w:val="SIBulletList1"/>
            </w:pPr>
            <w:r>
              <w:t xml:space="preserve">identified biosecurity threats for a property and determined </w:t>
            </w:r>
            <w:r w:rsidRPr="007D3066">
              <w:t>control measures</w:t>
            </w:r>
          </w:p>
          <w:p w14:paraId="420FBEE8" w14:textId="77777777" w:rsidR="007D3066" w:rsidRPr="007D3066" w:rsidRDefault="007D3066" w:rsidP="007D3066">
            <w:pPr>
              <w:pStyle w:val="SIBulletList1"/>
            </w:pPr>
            <w:r>
              <w:t>determined responsibilities for applying control measures</w:t>
            </w:r>
          </w:p>
          <w:p w14:paraId="711B9EB9" w14:textId="77777777" w:rsidR="007D3066" w:rsidRPr="007D3066" w:rsidRDefault="007D3066" w:rsidP="007D3066">
            <w:pPr>
              <w:pStyle w:val="SIBulletList1"/>
            </w:pPr>
            <w:r>
              <w:t xml:space="preserve">incorporated and </w:t>
            </w:r>
            <w:r w:rsidRPr="007D3066">
              <w:t xml:space="preserve">applied biosecurity control measures into work routines according to the biosecurity plan </w:t>
            </w:r>
          </w:p>
          <w:p w14:paraId="4BA5143F" w14:textId="77777777" w:rsidR="007D3066" w:rsidRPr="007D3066" w:rsidRDefault="007D3066" w:rsidP="007D3066">
            <w:pPr>
              <w:pStyle w:val="SIBulletList1"/>
            </w:pPr>
            <w:r w:rsidRPr="00E05A27">
              <w:t>maintain</w:t>
            </w:r>
            <w:r w:rsidRPr="007D3066">
              <w:t>ed records for traceability of farm inputs and farm outputs, and monitoring and surveillance data</w:t>
            </w:r>
          </w:p>
          <w:p w14:paraId="1706843D" w14:textId="77777777" w:rsidR="007D3066" w:rsidRPr="007D3066" w:rsidRDefault="007D3066" w:rsidP="007D3066">
            <w:pPr>
              <w:pStyle w:val="SIBulletList1"/>
            </w:pPr>
            <w:r w:rsidRPr="00E05A27">
              <w:t>monitor</w:t>
            </w:r>
            <w:r w:rsidRPr="007D3066">
              <w:t>ed control measures for effectiveness</w:t>
            </w:r>
          </w:p>
          <w:p w14:paraId="700BD958" w14:textId="77777777" w:rsidR="007D3066" w:rsidRPr="007D3066" w:rsidRDefault="007D3066" w:rsidP="007D3066">
            <w:pPr>
              <w:pStyle w:val="SIBulletList1"/>
            </w:pPr>
            <w:r w:rsidRPr="00E05A27">
              <w:t>monitor</w:t>
            </w:r>
            <w:r w:rsidRPr="007D3066">
              <w:t>ed workplace personnel for compliance with biosecurity control measures</w:t>
            </w:r>
          </w:p>
          <w:p w14:paraId="119E0639" w14:textId="77777777" w:rsidR="007D3066" w:rsidRPr="007D3066" w:rsidRDefault="007D3066" w:rsidP="007D3066">
            <w:pPr>
              <w:pStyle w:val="SIBulletList1"/>
            </w:pPr>
            <w:r w:rsidRPr="00E05A27">
              <w:t>report</w:t>
            </w:r>
            <w:r w:rsidRPr="007D3066">
              <w:t>ed biosecurity issues and concerns according to procedures</w:t>
            </w:r>
          </w:p>
          <w:p w14:paraId="1ECE61F8" w14:textId="766178EB" w:rsidR="00556C4C" w:rsidRPr="000754EC" w:rsidRDefault="007D3066" w:rsidP="007D3066">
            <w:pPr>
              <w:pStyle w:val="SIBulletList1"/>
            </w:pPr>
            <w:r>
              <w:t xml:space="preserve">maintained currency </w:t>
            </w:r>
            <w:r w:rsidRPr="007D3066">
              <w:t>in biosecurity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3833F117" w14:textId="77777777" w:rsidR="007D3066" w:rsidRPr="007D3066" w:rsidRDefault="007D3066" w:rsidP="007D3066">
            <w:pPr>
              <w:pStyle w:val="SIText"/>
            </w:pPr>
            <w:r>
              <w:t xml:space="preserve">An individual must be </w:t>
            </w:r>
            <w:r w:rsidRPr="007D3066">
              <w:t>able to demonstrate the knowledge required to perform the tasks outlined in the elements and performance criteria of this unit. This includes knowledge of:</w:t>
            </w:r>
          </w:p>
          <w:p w14:paraId="3BB4C93C" w14:textId="77777777" w:rsidR="007D3066" w:rsidRPr="007D3066" w:rsidRDefault="007D3066" w:rsidP="007D3066">
            <w:pPr>
              <w:pStyle w:val="SIBulletList1"/>
            </w:pPr>
            <w:r>
              <w:t>principles and practices of biosecurity on farms</w:t>
            </w:r>
          </w:p>
          <w:p w14:paraId="2198E062" w14:textId="77777777" w:rsidR="007D3066" w:rsidRPr="007D3066" w:rsidRDefault="007D3066" w:rsidP="007D3066">
            <w:pPr>
              <w:pStyle w:val="SIBulletList1"/>
            </w:pPr>
            <w:r>
              <w:t xml:space="preserve">sources of </w:t>
            </w:r>
            <w:r w:rsidRPr="007D3066">
              <w:t>farm biosecurity information including:</w:t>
            </w:r>
          </w:p>
          <w:p w14:paraId="00E4E46D" w14:textId="77777777" w:rsidR="007D3066" w:rsidRPr="007D3066" w:rsidRDefault="007D3066" w:rsidP="007D3066">
            <w:pPr>
              <w:pStyle w:val="SIBulletList2"/>
            </w:pPr>
            <w:r w:rsidRPr="00E05A27">
              <w:t xml:space="preserve">government and industry </w:t>
            </w:r>
            <w:r w:rsidRPr="007D3066">
              <w:t>websites</w:t>
            </w:r>
          </w:p>
          <w:p w14:paraId="681BCE63" w14:textId="77777777" w:rsidR="007D3066" w:rsidRPr="007D3066" w:rsidRDefault="007D3066" w:rsidP="007D3066">
            <w:pPr>
              <w:pStyle w:val="SIBulletList2"/>
            </w:pPr>
            <w:r>
              <w:t>technical and research papers</w:t>
            </w:r>
          </w:p>
          <w:p w14:paraId="0DC98CED" w14:textId="77777777" w:rsidR="007D3066" w:rsidRPr="007D3066" w:rsidRDefault="007D3066" w:rsidP="007D3066">
            <w:pPr>
              <w:pStyle w:val="SIBulletList2"/>
            </w:pPr>
            <w:r>
              <w:t>journals</w:t>
            </w:r>
          </w:p>
          <w:p w14:paraId="083020B1" w14:textId="77777777" w:rsidR="007D3066" w:rsidRPr="007D3066" w:rsidRDefault="007D3066" w:rsidP="007D3066">
            <w:pPr>
              <w:pStyle w:val="SIBulletList2"/>
            </w:pPr>
            <w:r>
              <w:t>training</w:t>
            </w:r>
          </w:p>
          <w:p w14:paraId="3962C971" w14:textId="77777777" w:rsidR="007D3066" w:rsidRPr="007D3066" w:rsidRDefault="007D3066" w:rsidP="007D3066">
            <w:pPr>
              <w:pStyle w:val="SIBulletList1"/>
            </w:pPr>
            <w:r w:rsidRPr="00E05A27">
              <w:t>farm/enterprise biosecurity plan</w:t>
            </w:r>
            <w:r w:rsidRPr="007D3066">
              <w:t>s and their function</w:t>
            </w:r>
          </w:p>
          <w:p w14:paraId="1DD6D529" w14:textId="77777777" w:rsidR="007D3066" w:rsidRPr="007D3066" w:rsidRDefault="007D3066" w:rsidP="007D3066">
            <w:pPr>
              <w:pStyle w:val="SIBulletList1"/>
            </w:pPr>
            <w:r>
              <w:t xml:space="preserve">farm biosecurity </w:t>
            </w:r>
            <w:r w:rsidRPr="007D3066">
              <w:t>threats including:</w:t>
            </w:r>
          </w:p>
          <w:p w14:paraId="55BC48F4" w14:textId="77777777" w:rsidR="007D3066" w:rsidRPr="007D3066" w:rsidRDefault="007D3066" w:rsidP="007D3066">
            <w:pPr>
              <w:pStyle w:val="SIBulletList2"/>
            </w:pPr>
            <w:r>
              <w:t xml:space="preserve">pests </w:t>
            </w:r>
            <w:r w:rsidRPr="007D3066">
              <w:t>animals vertebrate</w:t>
            </w:r>
          </w:p>
          <w:p w14:paraId="3347A849" w14:textId="77777777" w:rsidR="007D3066" w:rsidRPr="007D3066" w:rsidRDefault="007D3066" w:rsidP="007D3066">
            <w:pPr>
              <w:pStyle w:val="SIBulletList2"/>
            </w:pPr>
            <w:r w:rsidRPr="00E05A27">
              <w:t>plant</w:t>
            </w:r>
            <w:r w:rsidRPr="007D3066">
              <w:t>s</w:t>
            </w:r>
          </w:p>
          <w:p w14:paraId="5F0FC4B8" w14:textId="77777777" w:rsidR="007D3066" w:rsidRPr="007D3066" w:rsidRDefault="007D3066" w:rsidP="007D3066">
            <w:pPr>
              <w:pStyle w:val="SIBulletList2"/>
            </w:pPr>
            <w:r w:rsidRPr="00E05A27">
              <w:t>diseases</w:t>
            </w:r>
          </w:p>
          <w:p w14:paraId="7AFABCA1" w14:textId="77777777" w:rsidR="007D3066" w:rsidRPr="007D3066" w:rsidRDefault="007D3066" w:rsidP="007D3066">
            <w:pPr>
              <w:pStyle w:val="SIBulletList2"/>
            </w:pPr>
            <w:r>
              <w:t>invertebrate</w:t>
            </w:r>
            <w:r w:rsidRPr="007D3066">
              <w:t xml:space="preserve"> pests</w:t>
            </w:r>
          </w:p>
          <w:p w14:paraId="00235B03" w14:textId="77777777" w:rsidR="007D3066" w:rsidRPr="007D3066" w:rsidRDefault="007D3066" w:rsidP="007D3066">
            <w:pPr>
              <w:pStyle w:val="SIBulletList1"/>
            </w:pPr>
            <w:r w:rsidRPr="00E05A27">
              <w:t xml:space="preserve">control measures </w:t>
            </w:r>
            <w:r w:rsidRPr="007D3066">
              <w:t>to minimise the threats entering or spreading into, or from, the farm production and resources including:</w:t>
            </w:r>
          </w:p>
          <w:p w14:paraId="67673291" w14:textId="77777777" w:rsidR="007D3066" w:rsidRPr="007D3066" w:rsidRDefault="007D3066" w:rsidP="007D3066">
            <w:pPr>
              <w:pStyle w:val="SIBulletList2"/>
            </w:pPr>
            <w:r w:rsidRPr="00E05A27">
              <w:t>farm inputs</w:t>
            </w:r>
          </w:p>
          <w:p w14:paraId="7D0BD285" w14:textId="77777777" w:rsidR="007D3066" w:rsidRPr="007D3066" w:rsidRDefault="007D3066" w:rsidP="007D3066">
            <w:pPr>
              <w:pStyle w:val="SIBulletList2"/>
            </w:pPr>
            <w:r w:rsidRPr="00E05A27">
              <w:t>farm outputs</w:t>
            </w:r>
          </w:p>
          <w:p w14:paraId="49982B7B" w14:textId="77777777" w:rsidR="007D3066" w:rsidRPr="007D3066" w:rsidRDefault="007D3066" w:rsidP="007D3066">
            <w:pPr>
              <w:pStyle w:val="SIBulletList2"/>
            </w:pPr>
            <w:r w:rsidRPr="00E05A27">
              <w:t>movement of people</w:t>
            </w:r>
          </w:p>
          <w:p w14:paraId="6DC8EE90" w14:textId="77777777" w:rsidR="007D3066" w:rsidRPr="007D3066" w:rsidRDefault="007D3066" w:rsidP="007D3066">
            <w:pPr>
              <w:pStyle w:val="SIBulletList2"/>
            </w:pPr>
            <w:r w:rsidRPr="00E05A27">
              <w:t>movement of animals</w:t>
            </w:r>
          </w:p>
          <w:p w14:paraId="50750532" w14:textId="77777777" w:rsidR="007D3066" w:rsidRPr="007D3066" w:rsidRDefault="007D3066" w:rsidP="007D3066">
            <w:pPr>
              <w:pStyle w:val="SIBulletList2"/>
            </w:pPr>
            <w:r w:rsidRPr="00E05A27">
              <w:t>vehicles and equipment</w:t>
            </w:r>
          </w:p>
          <w:p w14:paraId="345524CF" w14:textId="77777777" w:rsidR="007D3066" w:rsidRPr="007D3066" w:rsidRDefault="007D3066" w:rsidP="007D3066">
            <w:pPr>
              <w:pStyle w:val="SIBulletList2"/>
            </w:pPr>
            <w:r w:rsidRPr="00E05A27">
              <w:t>production practices</w:t>
            </w:r>
          </w:p>
          <w:p w14:paraId="4171E447" w14:textId="77777777" w:rsidR="007D3066" w:rsidRPr="007D3066" w:rsidRDefault="007D3066" w:rsidP="007D3066">
            <w:pPr>
              <w:pStyle w:val="SIBulletList2"/>
            </w:pPr>
            <w:r w:rsidRPr="00E05A27">
              <w:t>feral and wild animals, pests and weeds</w:t>
            </w:r>
          </w:p>
          <w:p w14:paraId="494F51C8" w14:textId="77777777" w:rsidR="007D3066" w:rsidRPr="007D3066" w:rsidRDefault="007D3066" w:rsidP="007D3066">
            <w:pPr>
              <w:pStyle w:val="SIBulletList1"/>
            </w:pPr>
            <w:r w:rsidRPr="00E05A27">
              <w:t>record keeping for traceability (both trace back and trace forward) of farm inputs and outputs</w:t>
            </w:r>
          </w:p>
          <w:p w14:paraId="03014545" w14:textId="77777777" w:rsidR="007D3066" w:rsidRPr="007D3066" w:rsidRDefault="007D3066" w:rsidP="007D3066">
            <w:pPr>
              <w:pStyle w:val="SIBulletList1"/>
            </w:pPr>
            <w:r w:rsidRPr="00E05A27">
              <w:t>record keeping for retention of monitoring and surveillance data</w:t>
            </w:r>
          </w:p>
          <w:p w14:paraId="62CB12D9" w14:textId="77777777" w:rsidR="007D3066" w:rsidRPr="007D3066" w:rsidRDefault="007D3066" w:rsidP="007D3066">
            <w:pPr>
              <w:pStyle w:val="SIBulletList1"/>
            </w:pPr>
            <w:r w:rsidRPr="00E05A27">
              <w:t xml:space="preserve">processes for monitoring effectiveness of control measures </w:t>
            </w:r>
          </w:p>
          <w:p w14:paraId="5B02A910" w14:textId="239F042D" w:rsidR="00F1480E" w:rsidRPr="000754EC" w:rsidRDefault="007D3066" w:rsidP="007D3066">
            <w:pPr>
              <w:pStyle w:val="SIBulletList1"/>
            </w:pPr>
            <w:r w:rsidRPr="00E05A27">
              <w:t>process for reporting biosecurity concerns and issues</w:t>
            </w:r>
            <w:r w:rsidRPr="007D3066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D63DF35" w14:textId="77777777" w:rsidR="007D3066" w:rsidRPr="007D3066" w:rsidRDefault="007D3066" w:rsidP="007D3066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B76DF19" w14:textId="77777777" w:rsidR="007D3066" w:rsidRPr="007D3066" w:rsidRDefault="007D3066" w:rsidP="007D3066">
            <w:pPr>
              <w:pStyle w:val="SIBulletList1"/>
            </w:pPr>
            <w:r>
              <w:t>physical conditions:</w:t>
            </w:r>
          </w:p>
          <w:p w14:paraId="1A59C330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>
              <w:t xml:space="preserve">skills must be demonstrated </w:t>
            </w:r>
            <w:r w:rsidRPr="007D3066">
              <w:t>on a farm or rural property or an environment that accurately represents workplace conditions</w:t>
            </w:r>
          </w:p>
          <w:p w14:paraId="00A1BAB8" w14:textId="77777777" w:rsidR="007D3066" w:rsidRPr="007D3066" w:rsidRDefault="007D3066" w:rsidP="007D3066">
            <w:pPr>
              <w:pStyle w:val="SIBulletList1"/>
            </w:pPr>
            <w:r>
              <w:t>resources, equipment and materials:</w:t>
            </w:r>
          </w:p>
          <w:p w14:paraId="5784D3BF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>use of computers and websites to access current biosecurity information</w:t>
            </w:r>
          </w:p>
          <w:p w14:paraId="1DBC3B5A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>
              <w:t>use of specific tools</w:t>
            </w:r>
            <w:r w:rsidRPr="007D3066">
              <w:t xml:space="preserve"> and equipment required to implement control measures</w:t>
            </w:r>
          </w:p>
          <w:p w14:paraId="593DBF64" w14:textId="77777777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7D3066">
              <w:rPr>
                <w:rFonts w:eastAsia="Calibri"/>
              </w:rPr>
              <w:t>specifications:</w:t>
            </w:r>
          </w:p>
          <w:p w14:paraId="30E4350C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 xml:space="preserve">use of specific workplace documents such as farm biosecurity plans, procedures, records, </w:t>
            </w:r>
          </w:p>
          <w:p w14:paraId="3DD3DF68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>access to workplace instructions, job specifications or work routines</w:t>
            </w:r>
          </w:p>
          <w:p w14:paraId="042E6EA7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>access to regulations, legislation, codes of practice and recording systems relevant to biosecurity</w:t>
            </w:r>
          </w:p>
          <w:p w14:paraId="0457B64B" w14:textId="77777777" w:rsidR="007D3066" w:rsidRPr="007D3066" w:rsidRDefault="007D3066" w:rsidP="007D3066">
            <w:pPr>
              <w:pStyle w:val="SIBulletList1"/>
            </w:pPr>
            <w:r>
              <w:t>relationships</w:t>
            </w:r>
            <w:r w:rsidRPr="007D3066">
              <w:t>:</w:t>
            </w:r>
          </w:p>
          <w:p w14:paraId="33F90282" w14:textId="7DFC963D" w:rsidR="007D3066" w:rsidRDefault="007D3066" w:rsidP="007D3066">
            <w:pPr>
              <w:pStyle w:val="SIBulletList2"/>
            </w:pPr>
            <w:r>
              <w:t>supervisor</w:t>
            </w:r>
            <w:r w:rsidR="00D75767">
              <w:t>.</w:t>
            </w:r>
          </w:p>
          <w:p w14:paraId="3E9846E7" w14:textId="77777777" w:rsidR="008C5F54" w:rsidRDefault="008C5F54" w:rsidP="007D3066">
            <w:pPr>
              <w:pStyle w:val="SIText"/>
            </w:pPr>
          </w:p>
          <w:p w14:paraId="05C42BBF" w14:textId="7EE8A895" w:rsidR="00F1480E" w:rsidRPr="000754EC" w:rsidRDefault="007D3066" w:rsidP="007D3066">
            <w:pPr>
              <w:pStyle w:val="SIText"/>
              <w:rPr>
                <w:rFonts w:eastAsia="Calibri"/>
              </w:rPr>
            </w:pPr>
            <w:bookmarkStart w:id="0" w:name="_GoBack"/>
            <w:bookmarkEnd w:id="0"/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2711" w14:textId="77777777" w:rsidR="005C099A" w:rsidRDefault="005C099A" w:rsidP="00BF3F0A">
      <w:r>
        <w:separator/>
      </w:r>
    </w:p>
    <w:p w14:paraId="1CBFA6E5" w14:textId="77777777" w:rsidR="005C099A" w:rsidRDefault="005C099A"/>
  </w:endnote>
  <w:endnote w:type="continuationSeparator" w:id="0">
    <w:p w14:paraId="649D04F5" w14:textId="77777777" w:rsidR="005C099A" w:rsidRDefault="005C099A" w:rsidP="00BF3F0A">
      <w:r>
        <w:continuationSeparator/>
      </w:r>
    </w:p>
    <w:p w14:paraId="76D415EC" w14:textId="77777777" w:rsidR="005C099A" w:rsidRDefault="005C0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3F0FDF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5F54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6D0D" w14:textId="77777777" w:rsidR="005C099A" w:rsidRDefault="005C099A" w:rsidP="00BF3F0A">
      <w:r>
        <w:separator/>
      </w:r>
    </w:p>
    <w:p w14:paraId="4FB63F0A" w14:textId="77777777" w:rsidR="005C099A" w:rsidRDefault="005C099A"/>
  </w:footnote>
  <w:footnote w:type="continuationSeparator" w:id="0">
    <w:p w14:paraId="344C31E9" w14:textId="77777777" w:rsidR="005C099A" w:rsidRDefault="005C099A" w:rsidP="00BF3F0A">
      <w:r>
        <w:continuationSeparator/>
      </w:r>
    </w:p>
    <w:p w14:paraId="6A238126" w14:textId="77777777" w:rsidR="005C099A" w:rsidRDefault="005C0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BF51" w14:textId="77777777" w:rsidR="007D3066" w:rsidRPr="00716194" w:rsidRDefault="007D3066" w:rsidP="007D3066">
    <w:pPr>
      <w:pStyle w:val="SIText"/>
    </w:pPr>
    <w:r w:rsidRPr="00716194">
      <w:t>AHCBIO305</w:t>
    </w:r>
    <w:r>
      <w:t xml:space="preserve"> </w:t>
    </w:r>
    <w:r w:rsidRPr="00716194">
      <w:t>Apply biosecurity measures</w:t>
    </w:r>
  </w:p>
  <w:p w14:paraId="604F31AF" w14:textId="500DEB07" w:rsidR="009C2650" w:rsidRPr="00250677" w:rsidRDefault="009C2650" w:rsidP="00250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D0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99A"/>
    <w:rsid w:val="005D1AFD"/>
    <w:rsid w:val="005E51E6"/>
    <w:rsid w:val="005F027A"/>
    <w:rsid w:val="005F33CC"/>
    <w:rsid w:val="005F771F"/>
    <w:rsid w:val="00605CE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76AE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F5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45E"/>
    <w:rsid w:val="00B3508F"/>
    <w:rsid w:val="00B35DB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576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9F44E577-2CD5-442B-9F37-529B0EB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E7283ACAAC42AA8222D4473126D5" ma:contentTypeVersion="" ma:contentTypeDescription="Create a new document." ma:contentTypeScope="" ma:versionID="3a54818ecca11f60fdaf6a95e82f216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090DAF-0DE9-444C-8CE4-BC75D3BE7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22064-E5EB-485E-BE87-B466125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8</cp:revision>
  <cp:lastPrinted>2016-05-27T05:21:00Z</cp:lastPrinted>
  <dcterms:created xsi:type="dcterms:W3CDTF">2017-10-31T09:58:00Z</dcterms:created>
  <dcterms:modified xsi:type="dcterms:W3CDTF">2018-01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E7283ACAAC42AA8222D4473126D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